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6EFB" w14:textId="77777777" w:rsidR="00B61305" w:rsidRPr="00311E7D" w:rsidRDefault="00B61305">
      <w:pPr>
        <w:pStyle w:val="Body"/>
        <w:spacing w:after="0" w:line="240" w:lineRule="auto"/>
        <w:jc w:val="center"/>
        <w:rPr>
          <w:b/>
          <w:bCs/>
          <w:sz w:val="26"/>
          <w:szCs w:val="26"/>
        </w:rPr>
      </w:pPr>
    </w:p>
    <w:p w14:paraId="6A3A58DD" w14:textId="2DC7E686" w:rsidR="00B61305" w:rsidRPr="00311E7D" w:rsidRDefault="00000000">
      <w:pPr>
        <w:pStyle w:val="Body"/>
        <w:spacing w:after="0" w:line="240" w:lineRule="auto"/>
        <w:jc w:val="center"/>
      </w:pPr>
      <w:r w:rsidRPr="00311E7D">
        <w:rPr>
          <w:b/>
          <w:bCs/>
          <w:sz w:val="30"/>
          <w:szCs w:val="30"/>
        </w:rPr>
        <w:t xml:space="preserve">Sablon Centropa </w:t>
      </w:r>
      <w:r w:rsidR="00B14DA4" w:rsidRPr="00311E7D">
        <w:rPr>
          <w:b/>
          <w:bCs/>
          <w:sz w:val="30"/>
          <w:szCs w:val="30"/>
        </w:rPr>
        <w:t>oktatási anyag</w:t>
      </w:r>
      <w:r w:rsidRPr="00311E7D">
        <w:rPr>
          <w:b/>
          <w:bCs/>
          <w:sz w:val="30"/>
          <w:szCs w:val="30"/>
        </w:rPr>
        <w:t xml:space="preserve"> készítéséhez</w:t>
      </w:r>
    </w:p>
    <w:p w14:paraId="5B7013A4" w14:textId="77777777" w:rsidR="00B61305" w:rsidRPr="00311E7D" w:rsidRDefault="00B61305">
      <w:pPr>
        <w:pStyle w:val="Body"/>
        <w:spacing w:after="0"/>
        <w:jc w:val="center"/>
        <w:rPr>
          <w:b/>
          <w:bCs/>
          <w:sz w:val="16"/>
          <w:szCs w:val="16"/>
        </w:rPr>
      </w:pPr>
    </w:p>
    <w:tbl>
      <w:tblPr>
        <w:tblW w:w="9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36"/>
      </w:tblGrid>
      <w:tr w:rsidR="00B61305" w:rsidRPr="00311E7D" w14:paraId="3B3FC62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4FFE" w14:textId="77777777" w:rsidR="00B61305" w:rsidRPr="00311E7D" w:rsidRDefault="00000000">
            <w:pPr>
              <w:pStyle w:val="Body"/>
            </w:pPr>
            <w:r w:rsidRPr="00311E7D">
              <w:rPr>
                <w:b/>
                <w:bCs/>
              </w:rPr>
              <w:t>Alapadatok</w:t>
            </w:r>
          </w:p>
        </w:tc>
      </w:tr>
      <w:tr w:rsidR="00B61305" w:rsidRPr="00311E7D" w14:paraId="16DFC4F4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F4D" w14:textId="77777777" w:rsidR="007254AB" w:rsidRPr="00311E7D" w:rsidRDefault="00000000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311E7D">
              <w:rPr>
                <w:i/>
                <w:iCs/>
              </w:rPr>
              <w:t>Projekt / Óraterv</w:t>
            </w:r>
            <w:r w:rsidR="00B14DA4" w:rsidRPr="00311E7D">
              <w:rPr>
                <w:i/>
                <w:iCs/>
              </w:rPr>
              <w:t xml:space="preserve"> / Feladat</w:t>
            </w:r>
            <w:r w:rsidRPr="00311E7D">
              <w:rPr>
                <w:i/>
                <w:iCs/>
              </w:rPr>
              <w:t xml:space="preserve"> címe: </w:t>
            </w:r>
            <w:r w:rsidR="0083786B" w:rsidRPr="00311E7D">
              <w:rPr>
                <w:b/>
                <w:bCs/>
                <w:i/>
                <w:iCs/>
              </w:rPr>
              <w:t>Lisza Pinhasz története</w:t>
            </w:r>
            <w:r w:rsidR="007254AB" w:rsidRPr="00311E7D">
              <w:rPr>
                <w:b/>
                <w:bCs/>
                <w:i/>
                <w:iCs/>
              </w:rPr>
              <w:t xml:space="preserve"> </w:t>
            </w:r>
          </w:p>
          <w:p w14:paraId="18A26C6A" w14:textId="5CE2B1AC" w:rsidR="00B61305" w:rsidRPr="00311E7D" w:rsidRDefault="007254AB">
            <w:pPr>
              <w:pStyle w:val="Body"/>
              <w:spacing w:after="0" w:line="240" w:lineRule="auto"/>
              <w:rPr>
                <w:i/>
                <w:iCs/>
              </w:rPr>
            </w:pPr>
            <w:r w:rsidRPr="00311E7D">
              <w:rPr>
                <w:b/>
                <w:bCs/>
                <w:i/>
                <w:iCs/>
              </w:rPr>
              <w:t>https://www.her-stories.eu/hu/story/lisza-pinhasz</w:t>
            </w:r>
          </w:p>
          <w:p w14:paraId="353394C9" w14:textId="341BD0A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i/>
                <w:iCs/>
              </w:rPr>
              <w:t>Tanár(ok) neve:</w:t>
            </w:r>
            <w:r w:rsidR="0083786B" w:rsidRPr="00311E7D">
              <w:rPr>
                <w:i/>
                <w:iCs/>
              </w:rPr>
              <w:t xml:space="preserve"> Németh Attila, Tóthné Krankovics Ildikó, Vargáné Horváth Edit, Vályné Gál Csilla</w:t>
            </w:r>
          </w:p>
        </w:tc>
      </w:tr>
      <w:tr w:rsidR="00B61305" w:rsidRPr="00311E7D" w14:paraId="33C6EDCD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A1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t>Résztvevő diákok</w:t>
            </w:r>
          </w:p>
        </w:tc>
      </w:tr>
      <w:tr w:rsidR="00B61305" w:rsidRPr="00311E7D" w14:paraId="0C2F2A49" w14:textId="77777777">
        <w:trPr>
          <w:trHeight w:val="7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1CB" w14:textId="4FD2E05C" w:rsidR="00B61305" w:rsidRPr="00311E7D" w:rsidRDefault="00000000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i/>
                <w:iCs/>
              </w:rPr>
              <w:t xml:space="preserve">Diákok száma: </w:t>
            </w:r>
            <w:r w:rsidR="008D3BFF" w:rsidRPr="00311E7D">
              <w:rPr>
                <w:b/>
                <w:bCs/>
              </w:rPr>
              <w:t>30 fő</w:t>
            </w:r>
          </w:p>
          <w:p w14:paraId="4754DE29" w14:textId="7A575061" w:rsidR="00B61305" w:rsidRPr="00311E7D" w:rsidRDefault="00000000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311E7D">
              <w:rPr>
                <w:i/>
                <w:iCs/>
              </w:rPr>
              <w:t>Életkor:</w:t>
            </w:r>
            <w:r w:rsidR="0083786B" w:rsidRPr="00311E7D">
              <w:rPr>
                <w:i/>
                <w:iCs/>
              </w:rPr>
              <w:t xml:space="preserve"> </w:t>
            </w:r>
            <w:r w:rsidR="007E25A7" w:rsidRPr="00311E7D">
              <w:rPr>
                <w:b/>
                <w:bCs/>
              </w:rPr>
              <w:t>13-18 év</w:t>
            </w:r>
          </w:p>
          <w:p w14:paraId="1DDB96A6" w14:textId="6CB75CDC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i/>
                <w:iCs/>
              </w:rPr>
              <w:t>Évfolyam:</w:t>
            </w:r>
            <w:r w:rsidR="0083786B" w:rsidRPr="00311E7D">
              <w:rPr>
                <w:i/>
                <w:iCs/>
              </w:rPr>
              <w:t xml:space="preserve"> </w:t>
            </w:r>
            <w:r w:rsidR="0083786B" w:rsidRPr="00311E7D">
              <w:rPr>
                <w:b/>
                <w:bCs/>
              </w:rPr>
              <w:t>8-12</w:t>
            </w:r>
            <w:r w:rsidR="0083786B" w:rsidRPr="00311E7D">
              <w:t>.</w:t>
            </w:r>
          </w:p>
        </w:tc>
      </w:tr>
      <w:tr w:rsidR="00B61305" w:rsidRPr="00311E7D" w14:paraId="2F136D2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ED0B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t>Pedagógiai célok</w:t>
            </w:r>
          </w:p>
        </w:tc>
      </w:tr>
      <w:tr w:rsidR="00B61305" w:rsidRPr="00311E7D" w14:paraId="116F88C5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25A0" w14:textId="77777777" w:rsidR="00672B39" w:rsidRPr="00311E7D" w:rsidRDefault="0000000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311E7D">
              <w:rPr>
                <w:i/>
                <w:iCs/>
              </w:rPr>
              <w:t>Milyen problémára, kihívásra reflektál</w:t>
            </w:r>
            <w:r w:rsidR="00B14DA4" w:rsidRPr="00311E7D">
              <w:rPr>
                <w:i/>
                <w:iCs/>
              </w:rPr>
              <w:t xml:space="preserve"> a foglalkozás</w:t>
            </w:r>
            <w:r w:rsidRPr="00311E7D">
              <w:rPr>
                <w:i/>
                <w:iCs/>
              </w:rPr>
              <w:t>? Mi az óra központi kérdé</w:t>
            </w:r>
            <w:r w:rsidRPr="00311E7D">
              <w:rPr>
                <w:i/>
                <w:iCs/>
                <w:lang w:eastAsia="zh-TW"/>
              </w:rPr>
              <w:t>se?</w:t>
            </w:r>
            <w:r w:rsidR="00A770E1" w:rsidRPr="00311E7D">
              <w:rPr>
                <w:i/>
                <w:iCs/>
                <w:lang w:eastAsia="zh-TW"/>
              </w:rPr>
              <w:t xml:space="preserve"> </w:t>
            </w:r>
          </w:p>
          <w:p w14:paraId="174F46D0" w14:textId="785D83DE" w:rsidR="00B61305" w:rsidRPr="00311E7D" w:rsidRDefault="00A770E1" w:rsidP="00F22029">
            <w:pPr>
              <w:pStyle w:val="Body"/>
              <w:spacing w:after="0" w:line="240" w:lineRule="auto"/>
              <w:jc w:val="both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Zsidó női sorsok megismerése Lisza Pinhasz életének bemutatásán keresztül.</w:t>
            </w:r>
            <w:r w:rsidR="00F22029" w:rsidRPr="00311E7D">
              <w:rPr>
                <w:b/>
                <w:bCs/>
                <w:lang w:eastAsia="zh-TW"/>
              </w:rPr>
              <w:t xml:space="preserve"> </w:t>
            </w:r>
          </w:p>
          <w:p w14:paraId="007F0F0A" w14:textId="77777777" w:rsidR="00284221" w:rsidRPr="00311E7D" w:rsidRDefault="00F22029" w:rsidP="00F22029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 xml:space="preserve">A foglalkozás arra a kérdésre reflektál, hogyan alakult a zsidó nők sorsa a 20. század első felében, különösen a két világháború közötti időszakban és a holokauszt idején. </w:t>
            </w:r>
            <w:r w:rsidRPr="00311E7D">
              <w:rPr>
                <w:b/>
                <w:bCs/>
              </w:rPr>
              <w:br/>
              <w:t>A tanóra célja, hogy Lisza Pinhasz személyes történetén keresztül a diákok meg</w:t>
            </w:r>
            <w:r w:rsidR="009E5C6D" w:rsidRPr="00311E7D">
              <w:rPr>
                <w:b/>
                <w:bCs/>
              </w:rPr>
              <w:t xml:space="preserve">ismerjék, miként hatottak a II. világháború borzalmai </w:t>
            </w:r>
          </w:p>
          <w:p w14:paraId="6D849323" w14:textId="77777777" w:rsidR="00284221" w:rsidRPr="00311E7D" w:rsidRDefault="00284221" w:rsidP="00F22029">
            <w:pPr>
              <w:pStyle w:val="Body"/>
              <w:spacing w:after="0" w:line="240" w:lineRule="auto"/>
              <w:rPr>
                <w:b/>
                <w:bCs/>
              </w:rPr>
            </w:pPr>
          </w:p>
          <w:p w14:paraId="1E150FF4" w14:textId="2570A55C" w:rsidR="00F22029" w:rsidRPr="00311E7D" w:rsidRDefault="00F22029" w:rsidP="00F22029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az egyéni emberi sorsokra, különösen a női tapasztalatokra.</w:t>
            </w:r>
          </w:p>
          <w:p w14:paraId="575C64A4" w14:textId="77777777" w:rsidR="00B61305" w:rsidRPr="00311E7D" w:rsidRDefault="00B61305" w:rsidP="00F22029">
            <w:pPr>
              <w:pStyle w:val="Body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  <w:p w14:paraId="6A3B779E" w14:textId="77777777" w:rsidR="00672B39" w:rsidRPr="00311E7D" w:rsidRDefault="0000000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311E7D">
              <w:rPr>
                <w:i/>
                <w:iCs/>
              </w:rPr>
              <w:t>Milyen tantervi követelményekhez kapcsolódik az ó</w:t>
            </w:r>
            <w:r w:rsidRPr="00311E7D">
              <w:rPr>
                <w:i/>
                <w:iCs/>
                <w:lang w:eastAsia="zh-TW"/>
              </w:rPr>
              <w:t>raterv?</w:t>
            </w:r>
            <w:r w:rsidR="002066A8" w:rsidRPr="00311E7D">
              <w:rPr>
                <w:i/>
                <w:iCs/>
                <w:lang w:eastAsia="zh-TW"/>
              </w:rPr>
              <w:t xml:space="preserve"> </w:t>
            </w:r>
          </w:p>
          <w:p w14:paraId="078F053F" w14:textId="2C9D7C3E" w:rsidR="0087697A" w:rsidRPr="00311E7D" w:rsidRDefault="0087697A" w:rsidP="0087697A">
            <w:pPr>
              <w:pStyle w:val="Body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Életmód a két világháború között: a társadalmi szerepek, életkörülmények, nők helyzete a korszakban.</w:t>
            </w:r>
          </w:p>
          <w:p w14:paraId="5131975A" w14:textId="77777777" w:rsidR="0087697A" w:rsidRPr="00311E7D" w:rsidRDefault="0087697A" w:rsidP="0087697A">
            <w:pPr>
              <w:pStyle w:val="Body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 xml:space="preserve">A II. világháború: a holokauszt: a zsidóüldözések folyamata, egyéni és közösségi sorsok bemutatása, empátia fejlesztése. </w:t>
            </w:r>
          </w:p>
          <w:p w14:paraId="6F47B748" w14:textId="66FA783A" w:rsidR="00B61305" w:rsidRPr="00311E7D" w:rsidRDefault="0087697A" w:rsidP="0087697A">
            <w:pPr>
              <w:pStyle w:val="Body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Forrás (Lisza visszaemlékezésének) feldolgozása.</w:t>
            </w:r>
          </w:p>
          <w:p w14:paraId="4E2050A1" w14:textId="77777777" w:rsidR="0087697A" w:rsidRPr="00311E7D" w:rsidRDefault="0087697A" w:rsidP="0087697A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D4F3CAB" w14:textId="77777777" w:rsidR="00B61305" w:rsidRPr="00311E7D" w:rsidRDefault="0000000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311E7D">
              <w:rPr>
                <w:i/>
                <w:iCs/>
              </w:rPr>
              <w:t>Milyen tudást, ismeretet szereznek a diákok az óra sorá</w:t>
            </w:r>
            <w:r w:rsidRPr="00311E7D">
              <w:rPr>
                <w:i/>
                <w:iCs/>
                <w:lang w:eastAsia="zh-TW"/>
              </w:rPr>
              <w:t>n?</w:t>
            </w:r>
          </w:p>
          <w:p w14:paraId="04D4F064" w14:textId="34320B1D" w:rsidR="00894E5A" w:rsidRPr="00311E7D" w:rsidRDefault="00894E5A" w:rsidP="00894E5A">
            <w:pPr>
              <w:pStyle w:val="Body"/>
              <w:jc w:val="both"/>
              <w:rPr>
                <w:b/>
                <w:bCs/>
              </w:rPr>
            </w:pPr>
            <w:r w:rsidRPr="00311E7D">
              <w:rPr>
                <w:b/>
                <w:bCs/>
              </w:rPr>
              <w:t>Megismerik, hogyan változott a zsidó közösségek és különösen a nők mindennapi élete a két világháború között.</w:t>
            </w:r>
          </w:p>
          <w:p w14:paraId="217AA92A" w14:textId="7EE127A1" w:rsidR="00894E5A" w:rsidRPr="00311E7D" w:rsidRDefault="00894E5A" w:rsidP="00894E5A">
            <w:pPr>
              <w:pStyle w:val="Body"/>
              <w:jc w:val="both"/>
              <w:rPr>
                <w:b/>
                <w:bCs/>
              </w:rPr>
            </w:pPr>
            <w:r w:rsidRPr="00311E7D">
              <w:rPr>
                <w:b/>
                <w:bCs/>
              </w:rPr>
              <w:t>Megértik, hogy a történelem eseményei miként befolyásolták az egyéni életutakat.</w:t>
            </w:r>
          </w:p>
          <w:p w14:paraId="34215A96" w14:textId="39B32090" w:rsidR="00894E5A" w:rsidRPr="00311E7D" w:rsidRDefault="00894E5A" w:rsidP="00894E5A">
            <w:pPr>
              <w:pStyle w:val="Body"/>
              <w:jc w:val="both"/>
              <w:rPr>
                <w:b/>
                <w:bCs/>
              </w:rPr>
            </w:pPr>
            <w:r w:rsidRPr="00311E7D">
              <w:rPr>
                <w:b/>
                <w:bCs/>
              </w:rPr>
              <w:t>Képet kapnak arról, hogyan élte meg Lisza Pinhasz a kirekesztést, a háborút és a túlélést.</w:t>
            </w:r>
          </w:p>
          <w:p w14:paraId="697BB760" w14:textId="6CF66B76" w:rsidR="00894E5A" w:rsidRPr="00311E7D" w:rsidRDefault="00894E5A" w:rsidP="00894E5A">
            <w:pPr>
              <w:pStyle w:val="Body"/>
              <w:jc w:val="both"/>
              <w:rPr>
                <w:b/>
                <w:bCs/>
              </w:rPr>
            </w:pPr>
            <w:r w:rsidRPr="00311E7D">
              <w:rPr>
                <w:b/>
                <w:bCs/>
              </w:rPr>
              <w:t>Fejlődik a történelmi empátiájuk és a forráselemző képességük, miközben személyes történeteken keresztül értelmezik a múltat.</w:t>
            </w:r>
          </w:p>
          <w:p w14:paraId="53D73B2B" w14:textId="4A36D263" w:rsidR="00B61305" w:rsidRPr="00311E7D" w:rsidRDefault="00894E5A" w:rsidP="00894E5A">
            <w:pPr>
              <w:pStyle w:val="Body"/>
              <w:spacing w:after="0" w:line="240" w:lineRule="auto"/>
              <w:jc w:val="both"/>
              <w:rPr>
                <w:b/>
                <w:bCs/>
              </w:rPr>
            </w:pPr>
            <w:r w:rsidRPr="00311E7D">
              <w:rPr>
                <w:b/>
                <w:bCs/>
              </w:rPr>
              <w:t>Felismerik a nők szerepének és tapasztalatainak sokféleségét a történelemben.</w:t>
            </w:r>
          </w:p>
          <w:p w14:paraId="07C50E53" w14:textId="77777777" w:rsidR="00894E5A" w:rsidRPr="00311E7D" w:rsidRDefault="00894E5A">
            <w:pPr>
              <w:pStyle w:val="Body"/>
              <w:spacing w:after="0" w:line="240" w:lineRule="auto"/>
              <w:rPr>
                <w:b/>
                <w:bCs/>
              </w:rPr>
            </w:pPr>
          </w:p>
          <w:p w14:paraId="37F66B19" w14:textId="77777777" w:rsidR="00894E5A" w:rsidRPr="00311E7D" w:rsidRDefault="00894E5A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6D4ED1EC" w14:textId="77777777" w:rsidR="00B61305" w:rsidRPr="00311E7D" w:rsidRDefault="0000000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311E7D">
              <w:rPr>
                <w:i/>
                <w:iCs/>
              </w:rPr>
              <w:lastRenderedPageBreak/>
              <w:t>Milyen készségeik, kompetenciáik fejlő</w:t>
            </w:r>
            <w:r w:rsidRPr="00311E7D">
              <w:rPr>
                <w:i/>
                <w:iCs/>
                <w:lang w:eastAsia="zh-TW"/>
              </w:rPr>
              <w:t>dnek?</w:t>
            </w:r>
          </w:p>
          <w:p w14:paraId="5D5654F8" w14:textId="439D3FDE" w:rsidR="00672B39" w:rsidRPr="00311E7D" w:rsidRDefault="00672B39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Digitális kompetencia</w:t>
            </w:r>
          </w:p>
          <w:p w14:paraId="01B870D0" w14:textId="5842E97A" w:rsidR="00672B39" w:rsidRPr="00311E7D" w:rsidRDefault="00672B39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Anyanyelvi kompetencia</w:t>
            </w:r>
          </w:p>
          <w:p w14:paraId="50D547B5" w14:textId="7AF1E5AB" w:rsidR="00232E6E" w:rsidRPr="00311E7D" w:rsidRDefault="00232E6E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Empátia</w:t>
            </w:r>
            <w:r w:rsidR="00566E7B" w:rsidRPr="00311E7D">
              <w:rPr>
                <w:b/>
                <w:bCs/>
                <w:lang w:eastAsia="zh-TW"/>
              </w:rPr>
              <w:t xml:space="preserve">, szociális </w:t>
            </w:r>
          </w:p>
          <w:p w14:paraId="729A5102" w14:textId="01978E7C" w:rsidR="00566E7B" w:rsidRPr="00311E7D" w:rsidRDefault="00566E7B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Szövegértés</w:t>
            </w:r>
          </w:p>
          <w:p w14:paraId="3213748F" w14:textId="51046894" w:rsidR="00566E7B" w:rsidRPr="00311E7D" w:rsidRDefault="00566E7B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Szövegalkotás</w:t>
            </w:r>
          </w:p>
          <w:p w14:paraId="2297B748" w14:textId="62E44B90" w:rsidR="00566E7B" w:rsidRPr="00311E7D" w:rsidRDefault="00566E7B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>Tájékozódás térben</w:t>
            </w:r>
          </w:p>
          <w:p w14:paraId="21D07578" w14:textId="77777777" w:rsidR="00672B39" w:rsidRPr="00311E7D" w:rsidRDefault="00672B39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</w:p>
          <w:p w14:paraId="0305D2AA" w14:textId="26D5A605" w:rsidR="00B14DA4" w:rsidRPr="00311E7D" w:rsidRDefault="00B14DA4">
            <w:pPr>
              <w:pStyle w:val="Body"/>
              <w:spacing w:after="0" w:line="240" w:lineRule="auto"/>
            </w:pPr>
          </w:p>
        </w:tc>
      </w:tr>
      <w:tr w:rsidR="00B61305" w:rsidRPr="00311E7D" w14:paraId="3F81586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C35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lastRenderedPageBreak/>
              <w:t>Alkalmazott segédanyagok és eszközök</w:t>
            </w:r>
          </w:p>
        </w:tc>
      </w:tr>
      <w:tr w:rsidR="00B61305" w:rsidRPr="00311E7D" w14:paraId="2D34F7F0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37AA" w14:textId="77777777" w:rsidR="00B61305" w:rsidRPr="00311E7D" w:rsidRDefault="00000000">
            <w:pPr>
              <w:pStyle w:val="Body"/>
              <w:spacing w:after="0" w:line="240" w:lineRule="auto"/>
              <w:rPr>
                <w:i/>
                <w:iCs/>
              </w:rPr>
            </w:pPr>
            <w:r w:rsidRPr="00311E7D">
              <w:rPr>
                <w:i/>
                <w:iCs/>
              </w:rPr>
              <w:t>Milyen segédanyagokra, eszközökre lesz szükség az óra során? (pl. Centropa filmek, interjúk, egyéb) Sorold fel őket minél részletesebben, és ahol lehet, használj linkeket is.</w:t>
            </w:r>
          </w:p>
          <w:p w14:paraId="58C74645" w14:textId="46D3B689" w:rsidR="007254AB" w:rsidRPr="00311E7D" w:rsidRDefault="008064DD" w:rsidP="007254AB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 xml:space="preserve"> Lisza Pinhasz (részletekek)</w:t>
            </w:r>
            <w:r w:rsidR="007254AB" w:rsidRPr="00311E7D">
              <w:rPr>
                <w:b/>
                <w:bCs/>
              </w:rPr>
              <w:t xml:space="preserve"> https://www.her-stories.eu/hu/story/lisza-pinhasz</w:t>
            </w:r>
          </w:p>
          <w:p w14:paraId="5D2A70D0" w14:textId="7CD64134" w:rsidR="008064DD" w:rsidRPr="00311E7D" w:rsidRDefault="008064DD" w:rsidP="00C6445B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 xml:space="preserve">Szófelhő </w:t>
            </w:r>
            <w:r w:rsidR="00311E7D" w:rsidRPr="00311E7D">
              <w:rPr>
                <w:b/>
                <w:bCs/>
              </w:rPr>
              <w:t>pdfben</w:t>
            </w:r>
            <w:r w:rsidR="00C6445B" w:rsidRPr="00311E7D">
              <w:rPr>
                <w:b/>
                <w:bCs/>
              </w:rPr>
              <w:t>.</w:t>
            </w:r>
          </w:p>
          <w:p w14:paraId="61716B28" w14:textId="1B3799D4" w:rsidR="00C6445B" w:rsidRPr="00311E7D" w:rsidRDefault="00C6445B" w:rsidP="00C6445B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 xml:space="preserve">Tablet </w:t>
            </w:r>
          </w:p>
          <w:p w14:paraId="5A95D922" w14:textId="5582E4A4" w:rsidR="000D5D0E" w:rsidRPr="00311E7D" w:rsidRDefault="000D5D0E" w:rsidP="00C6445B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Csomagolópapír, filctoll</w:t>
            </w:r>
            <w:r w:rsidR="008B68A0" w:rsidRPr="00311E7D">
              <w:rPr>
                <w:b/>
                <w:bCs/>
              </w:rPr>
              <w:t xml:space="preserve">, blutack </w:t>
            </w:r>
          </w:p>
          <w:p w14:paraId="3DEA44C4" w14:textId="6867C237" w:rsidR="00566E7B" w:rsidRPr="00311E7D" w:rsidRDefault="00566E7B" w:rsidP="00C6445B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szövegértés feladatlap</w:t>
            </w:r>
          </w:p>
          <w:p w14:paraId="4B478A81" w14:textId="77777777" w:rsidR="008064DD" w:rsidRPr="00311E7D" w:rsidRDefault="008064DD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6A409A59" w14:textId="77777777" w:rsidR="008064DD" w:rsidRPr="00311E7D" w:rsidRDefault="008064DD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68E98179" w14:textId="77777777" w:rsidR="008064DD" w:rsidRPr="00311E7D" w:rsidRDefault="008064DD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8496334" w14:textId="77777777" w:rsidR="00B61305" w:rsidRPr="00311E7D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26F91B1" w14:textId="77777777" w:rsidR="00B61305" w:rsidRPr="00311E7D" w:rsidRDefault="00B61305">
            <w:pPr>
              <w:pStyle w:val="Body"/>
              <w:spacing w:after="0" w:line="240" w:lineRule="auto"/>
            </w:pPr>
          </w:p>
        </w:tc>
      </w:tr>
      <w:tr w:rsidR="00B61305" w:rsidRPr="00311E7D" w14:paraId="19346316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7459" w14:textId="46FB57EB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t>A</w:t>
            </w:r>
            <w:r w:rsidR="00B14DA4" w:rsidRPr="00311E7D">
              <w:rPr>
                <w:b/>
                <w:bCs/>
              </w:rPr>
              <w:t xml:space="preserve"> foglalkozás / projekt / feladat </w:t>
            </w:r>
            <w:r w:rsidRPr="00311E7D">
              <w:rPr>
                <w:b/>
                <w:bCs/>
              </w:rPr>
              <w:t>menete lépésről lépésre</w:t>
            </w:r>
          </w:p>
        </w:tc>
      </w:tr>
      <w:tr w:rsidR="00B61305" w:rsidRPr="00311E7D" w14:paraId="767B75DC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F3ED" w14:textId="77777777" w:rsidR="00B61305" w:rsidRPr="00311E7D" w:rsidRDefault="00000000">
            <w:pPr>
              <w:pStyle w:val="Body"/>
              <w:spacing w:after="0" w:line="240" w:lineRule="auto"/>
              <w:rPr>
                <w:i/>
                <w:iCs/>
              </w:rPr>
            </w:pPr>
            <w:r w:rsidRPr="00311E7D">
              <w:rPr>
                <w:i/>
                <w:iCs/>
              </w:rPr>
              <w:t>Tervezett tevékenységek, időbeosztás:</w:t>
            </w:r>
          </w:p>
          <w:p w14:paraId="239F6FAA" w14:textId="1C778914" w:rsidR="00B61305" w:rsidRPr="00311E7D" w:rsidRDefault="00000000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1.</w:t>
            </w:r>
            <w:r w:rsidR="00512ECC" w:rsidRPr="00311E7D">
              <w:rPr>
                <w:b/>
                <w:bCs/>
              </w:rPr>
              <w:t xml:space="preserve"> A téma felvezetése </w:t>
            </w:r>
          </w:p>
          <w:p w14:paraId="368B98D0" w14:textId="592664AC" w:rsidR="00B61305" w:rsidRPr="00311E7D" w:rsidRDefault="00000000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2.</w:t>
            </w:r>
            <w:r w:rsidR="00512ECC" w:rsidRPr="00311E7D">
              <w:rPr>
                <w:b/>
                <w:bCs/>
              </w:rPr>
              <w:t xml:space="preserve"> A feladatok kiosztása, csoportos megoldása</w:t>
            </w:r>
          </w:p>
          <w:p w14:paraId="2472250D" w14:textId="071288B8" w:rsidR="00B61305" w:rsidRPr="00311E7D" w:rsidRDefault="00000000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3.</w:t>
            </w:r>
            <w:r w:rsidR="00512ECC" w:rsidRPr="00311E7D">
              <w:rPr>
                <w:b/>
                <w:bCs/>
              </w:rPr>
              <w:t xml:space="preserve"> A feladatok megbeszélése</w:t>
            </w:r>
            <w:r w:rsidR="004C7135" w:rsidRPr="00311E7D">
              <w:rPr>
                <w:b/>
                <w:bCs/>
              </w:rPr>
              <w:t xml:space="preserve"> </w:t>
            </w:r>
            <w:r w:rsidR="00577952" w:rsidRPr="00311E7D">
              <w:rPr>
                <w:b/>
                <w:bCs/>
              </w:rPr>
              <w:t xml:space="preserve">és bemutatása </w:t>
            </w:r>
            <w:r w:rsidR="004C7135" w:rsidRPr="00311E7D">
              <w:rPr>
                <w:b/>
                <w:bCs/>
              </w:rPr>
              <w:t>az aktuális feladat után</w:t>
            </w:r>
          </w:p>
          <w:p w14:paraId="4A04341F" w14:textId="3176353C" w:rsidR="00B61305" w:rsidRPr="00311E7D" w:rsidRDefault="00B61305">
            <w:pPr>
              <w:pStyle w:val="Body"/>
              <w:spacing w:after="0" w:line="240" w:lineRule="auto"/>
            </w:pPr>
          </w:p>
          <w:p w14:paraId="52E3F9EF" w14:textId="69D238FF" w:rsidR="00512ECC" w:rsidRPr="00311E7D" w:rsidRDefault="00512ECC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</w:rPr>
              <w:t>Lisza Pinhasz története</w:t>
            </w:r>
          </w:p>
          <w:p w14:paraId="22EA9C90" w14:textId="3E7CF879" w:rsidR="00512ECC" w:rsidRPr="00311E7D" w:rsidRDefault="00512ECC" w:rsidP="00512ECC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 w:rsidRPr="00311E7D">
              <w:t xml:space="preserve">feladat: </w:t>
            </w:r>
            <w:r w:rsidRPr="00311E7D">
              <w:rPr>
                <w:b/>
                <w:bCs/>
              </w:rPr>
              <w:t xml:space="preserve">az alábbi szófelhőben 12 </w:t>
            </w:r>
            <w:r w:rsidR="00123257">
              <w:rPr>
                <w:b/>
                <w:bCs/>
              </w:rPr>
              <w:t xml:space="preserve">fogalom </w:t>
            </w:r>
            <w:r w:rsidRPr="00311E7D">
              <w:rPr>
                <w:b/>
                <w:bCs/>
              </w:rPr>
              <w:t>szerepel, melyet keressetek meg. A kiosztott életrajz segítségével röviden határozzátok meg, hogyan kapcsolódnak ezek a fogalmak Lisza Pinhasz életéhez.</w:t>
            </w:r>
            <w:r w:rsidR="00206C98" w:rsidRPr="00311E7D">
              <w:rPr>
                <w:b/>
                <w:bCs/>
              </w:rPr>
              <w:t xml:space="preserve"> A feladat elvégzése után </w:t>
            </w:r>
            <w:r w:rsidR="00EA4BA6" w:rsidRPr="00311E7D">
              <w:rPr>
                <w:b/>
                <w:bCs/>
              </w:rPr>
              <w:t>ellenőrzés következik.</w:t>
            </w:r>
          </w:p>
          <w:p w14:paraId="40ADB8BF" w14:textId="72E6B2E2" w:rsidR="002D3D56" w:rsidRPr="00311E7D" w:rsidRDefault="002D3D56" w:rsidP="002D3D56">
            <w:pPr>
              <w:pStyle w:val="NormlWeb"/>
              <w:jc w:val="center"/>
            </w:pPr>
            <w:r w:rsidRPr="00311E7D">
              <w:rPr>
                <w:noProof/>
              </w:rPr>
              <w:lastRenderedPageBreak/>
              <w:drawing>
                <wp:inline distT="0" distB="0" distL="0" distR="0" wp14:anchorId="6395598A" wp14:editId="2F9C3F27">
                  <wp:extent cx="4153458" cy="3947160"/>
                  <wp:effectExtent l="0" t="0" r="0" b="0"/>
                  <wp:docPr id="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997" cy="39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AF519" w14:textId="739C78CB" w:rsidR="00311E7D" w:rsidRPr="00311E7D" w:rsidRDefault="00134BEB" w:rsidP="00311E7D">
            <w:pPr>
              <w:pStyle w:val="NormlWeb"/>
              <w:numPr>
                <w:ilvl w:val="0"/>
                <w:numId w:val="1"/>
              </w:numPr>
              <w:rPr>
                <w:b/>
                <w:bCs/>
              </w:rPr>
            </w:pPr>
            <w:r w:rsidRPr="00311E7D">
              <w:t xml:space="preserve">feladat: </w:t>
            </w:r>
            <w:r w:rsidR="00311E7D">
              <w:rPr>
                <w:b/>
                <w:bCs/>
              </w:rPr>
              <w:t>Milyen Lisza életéhez kapcsolódó szavakat</w:t>
            </w:r>
            <w:r w:rsidRPr="00311E7D">
              <w:rPr>
                <w:b/>
                <w:bCs/>
              </w:rPr>
              <w:t xml:space="preserve"> ábrázol a szófelhő? Ez</w:t>
            </w:r>
            <w:r w:rsidR="00311E7D">
              <w:rPr>
                <w:b/>
                <w:bCs/>
              </w:rPr>
              <w:t xml:space="preserve"> a szófelhő</w:t>
            </w:r>
            <w:r w:rsidRPr="00311E7D">
              <w:rPr>
                <w:b/>
                <w:bCs/>
              </w:rPr>
              <w:t xml:space="preserve"> miképpen köthető Lisza életéhez, mit szimbolizál? Számotokra mit jelent az újrakezdés? </w:t>
            </w:r>
            <w:r w:rsidR="00311E7D">
              <w:rPr>
                <w:b/>
                <w:bCs/>
              </w:rPr>
              <w:t>K</w:t>
            </w:r>
            <w:r w:rsidR="00311E7D" w:rsidRPr="00311E7D">
              <w:rPr>
                <w:b/>
                <w:bCs/>
              </w:rPr>
              <w:t xml:space="preserve">eressetek </w:t>
            </w:r>
            <w:r w:rsidR="00311E7D">
              <w:rPr>
                <w:b/>
                <w:bCs/>
              </w:rPr>
              <w:t>az i</w:t>
            </w:r>
            <w:r w:rsidRPr="00311E7D">
              <w:rPr>
                <w:b/>
                <w:bCs/>
              </w:rPr>
              <w:t>nterneten a témával kapcsolatban idézeteket</w:t>
            </w:r>
            <w:r w:rsidR="000D5D0E" w:rsidRPr="00311E7D">
              <w:rPr>
                <w:b/>
                <w:bCs/>
              </w:rPr>
              <w:t>, csoportonként írjátok fel csomagolópapírra</w:t>
            </w:r>
            <w:r w:rsidRPr="00311E7D">
              <w:rPr>
                <w:b/>
                <w:bCs/>
              </w:rPr>
              <w:t xml:space="preserve"> és mutassátok be a talált idézeteket!</w:t>
            </w:r>
          </w:p>
          <w:p w14:paraId="5C107277" w14:textId="7E041D90" w:rsidR="00566E7B" w:rsidRPr="00311E7D" w:rsidRDefault="00566E7B" w:rsidP="00566E7B">
            <w:pPr>
              <w:pStyle w:val="Listaszerbekezds"/>
              <w:numPr>
                <w:ilvl w:val="0"/>
                <w:numId w:val="1"/>
              </w:numPr>
            </w:pPr>
            <w:r w:rsidRPr="00311E7D">
              <w:t xml:space="preserve">feladat: </w:t>
            </w:r>
          </w:p>
          <w:p w14:paraId="63A5B4C0" w14:textId="77777777" w:rsidR="00566E7B" w:rsidRPr="00311E7D" w:rsidRDefault="00566E7B" w:rsidP="00566E7B"/>
          <w:p w14:paraId="48AB4DA0" w14:textId="5AFE2A32" w:rsidR="00566E7B" w:rsidRPr="00311E7D" w:rsidRDefault="00566E7B" w:rsidP="00566E7B">
            <w:r w:rsidRPr="00311E7D">
              <w:t>Szövegértési feladatsor – Lisza Pinhasz visszaemlékezéséhez</w:t>
            </w:r>
          </w:p>
          <w:p w14:paraId="097DDFA1" w14:textId="77777777" w:rsidR="00566E7B" w:rsidRPr="00311E7D" w:rsidRDefault="00566E7B" w:rsidP="00566E7B"/>
          <w:p w14:paraId="6ECDC9D1" w14:textId="77777777" w:rsidR="00566E7B" w:rsidRPr="00311E7D" w:rsidRDefault="00566E7B" w:rsidP="00566E7B">
            <w:r w:rsidRPr="00311E7D">
              <w:t>I. Feleletválasztós kérdések</w:t>
            </w:r>
          </w:p>
          <w:p w14:paraId="67C436D5" w14:textId="77777777" w:rsidR="00566E7B" w:rsidRPr="00311E7D" w:rsidRDefault="00566E7B" w:rsidP="00566E7B">
            <w:r w:rsidRPr="00311E7D">
              <w:t>1. Hol született Lisza Pinhasz?</w:t>
            </w:r>
            <w:r w:rsidRPr="00311E7D">
              <w:br/>
              <w:t>a) Athénban</w:t>
            </w:r>
            <w:r w:rsidRPr="00311E7D">
              <w:br/>
              <w:t>b) Thesszalonikiben</w:t>
            </w:r>
            <w:r w:rsidRPr="00311E7D">
              <w:br/>
              <w:t>c) Berlinben</w:t>
            </w:r>
            <w:r w:rsidRPr="00311E7D">
              <w:br/>
              <w:t>d) Bukarestben</w:t>
            </w:r>
          </w:p>
          <w:p w14:paraId="6D787666" w14:textId="77777777" w:rsidR="00566E7B" w:rsidRPr="00311E7D" w:rsidRDefault="00566E7B" w:rsidP="00566E7B">
            <w:r w:rsidRPr="00311E7D">
              <w:t>2. Melyik évben szállták meg a németek Görögországot?</w:t>
            </w:r>
            <w:r w:rsidRPr="00311E7D">
              <w:br/>
              <w:t>a) 1939</w:t>
            </w:r>
            <w:r w:rsidRPr="00311E7D">
              <w:br/>
              <w:t>b) 1940</w:t>
            </w:r>
            <w:r w:rsidRPr="00311E7D">
              <w:br/>
              <w:t>c) 1941</w:t>
            </w:r>
            <w:r w:rsidRPr="00311E7D">
              <w:br/>
              <w:t>d) 1943</w:t>
            </w:r>
          </w:p>
          <w:p w14:paraId="41630BE9" w14:textId="77777777" w:rsidR="00566E7B" w:rsidRPr="00311E7D" w:rsidRDefault="00566E7B" w:rsidP="00566E7B">
            <w:r w:rsidRPr="00311E7D">
              <w:t>3. Hová kellett megjelenniük 1942. július 11-én a 18–45 év közötti zsidó férfiaknak?</w:t>
            </w:r>
            <w:r w:rsidRPr="00311E7D">
              <w:br/>
              <w:t>a) A városháza előtt</w:t>
            </w:r>
            <w:r w:rsidRPr="00311E7D">
              <w:br/>
            </w:r>
            <w:r w:rsidRPr="00311E7D">
              <w:lastRenderedPageBreak/>
              <w:t xml:space="preserve">b) Az </w:t>
            </w:r>
            <w:proofErr w:type="spellStart"/>
            <w:r w:rsidRPr="00311E7D">
              <w:t>Eleftherias</w:t>
            </w:r>
            <w:proofErr w:type="spellEnd"/>
            <w:r w:rsidRPr="00311E7D">
              <w:t xml:space="preserve"> téren</w:t>
            </w:r>
            <w:r w:rsidRPr="00311E7D">
              <w:br/>
              <w:t>c) A kikötőben</w:t>
            </w:r>
            <w:r w:rsidRPr="00311E7D">
              <w:br/>
              <w:t>d) A főpályaudvaron</w:t>
            </w:r>
          </w:p>
          <w:p w14:paraId="0FCCB001" w14:textId="77777777" w:rsidR="00566E7B" w:rsidRPr="00311E7D" w:rsidRDefault="00566E7B" w:rsidP="00566E7B">
            <w:r w:rsidRPr="00311E7D">
              <w:t xml:space="preserve">4. Melyik táborba szállították Lisza </w:t>
            </w:r>
            <w:proofErr w:type="spellStart"/>
            <w:r w:rsidRPr="00311E7D">
              <w:t>Pinhaszt</w:t>
            </w:r>
            <w:proofErr w:type="spellEnd"/>
            <w:r w:rsidRPr="00311E7D">
              <w:t xml:space="preserve"> és családját?</w:t>
            </w:r>
            <w:r w:rsidRPr="00311E7D">
              <w:br/>
              <w:t xml:space="preserve">a) </w:t>
            </w:r>
            <w:proofErr w:type="spellStart"/>
            <w:r w:rsidRPr="00311E7D">
              <w:t>Dachau</w:t>
            </w:r>
            <w:proofErr w:type="spellEnd"/>
            <w:r w:rsidRPr="00311E7D">
              <w:br/>
              <w:t xml:space="preserve">b) </w:t>
            </w:r>
            <w:proofErr w:type="spellStart"/>
            <w:r w:rsidRPr="00311E7D">
              <w:t>Ravensbrück</w:t>
            </w:r>
            <w:proofErr w:type="spellEnd"/>
            <w:r w:rsidRPr="00311E7D">
              <w:br/>
              <w:t>c) Auschwitz–</w:t>
            </w:r>
            <w:proofErr w:type="spellStart"/>
            <w:r w:rsidRPr="00311E7D">
              <w:t>Birkenau</w:t>
            </w:r>
            <w:proofErr w:type="spellEnd"/>
            <w:r w:rsidRPr="00311E7D">
              <w:br/>
              <w:t xml:space="preserve">d) </w:t>
            </w:r>
            <w:proofErr w:type="spellStart"/>
            <w:r w:rsidRPr="00311E7D">
              <w:t>Treblinka</w:t>
            </w:r>
            <w:proofErr w:type="spellEnd"/>
          </w:p>
          <w:p w14:paraId="3A88DF58" w14:textId="77777777" w:rsidR="00566E7B" w:rsidRPr="00311E7D" w:rsidRDefault="00566E7B" w:rsidP="00566E7B">
            <w:r w:rsidRPr="00311E7D">
              <w:t>5. Mit jelentett a táborban az „organizálni” kifejezés?</w:t>
            </w:r>
            <w:r w:rsidRPr="00311E7D">
              <w:br/>
              <w:t>a) szervezni egy munkacsoportot</w:t>
            </w:r>
            <w:r w:rsidRPr="00311E7D">
              <w:br/>
              <w:t>b) imádkozni titokban</w:t>
            </w:r>
            <w:r w:rsidRPr="00311E7D">
              <w:br/>
              <w:t>c) csereberélni vagy lopással megszerezni valamit</w:t>
            </w:r>
            <w:r w:rsidRPr="00311E7D">
              <w:br/>
              <w:t>d) jelenteni a rabtársakat</w:t>
            </w:r>
          </w:p>
          <w:p w14:paraId="2FED09A9" w14:textId="77777777" w:rsidR="00566E7B" w:rsidRPr="00311E7D" w:rsidRDefault="00566E7B" w:rsidP="00566E7B">
            <w:r w:rsidRPr="00311E7D">
              <w:t>II. Kiegészítős feladatok</w:t>
            </w:r>
          </w:p>
          <w:p w14:paraId="3398784E" w14:textId="77777777" w:rsidR="00566E7B" w:rsidRPr="00311E7D" w:rsidRDefault="00566E7B" w:rsidP="00566E7B">
            <w:r w:rsidRPr="00311E7D">
              <w:t>6. Egészítsd ki a mondatokat a szöveg alapján!</w:t>
            </w:r>
            <w:r w:rsidRPr="00311E7D">
              <w:br/>
              <w:t>a) Lisza Pinhasz karjára tetovált szám: ____________</w:t>
            </w:r>
            <w:r w:rsidRPr="00311E7D">
              <w:br/>
              <w:t>b) A húgát ____________ hívták.</w:t>
            </w:r>
            <w:r w:rsidRPr="00311E7D">
              <w:br/>
              <w:t>c) A felszabadulás dátuma: ____________</w:t>
            </w:r>
            <w:r w:rsidRPr="00311E7D">
              <w:br/>
              <w:t>d) Lisza 1943. április 7-én a ____________ transzporttal indult Szalonikiből.</w:t>
            </w:r>
          </w:p>
          <w:p w14:paraId="7B4C0EFD" w14:textId="77777777" w:rsidR="00566E7B" w:rsidRPr="00311E7D" w:rsidRDefault="00566E7B" w:rsidP="00566E7B">
            <w:r w:rsidRPr="00311E7D">
              <w:t>7. Milyen körülmények között éltek a tábor barakkjaiban? Írj le legalább három jellemzőt!</w:t>
            </w:r>
          </w:p>
          <w:p w14:paraId="2FE80B21" w14:textId="77777777" w:rsidR="00566E7B" w:rsidRPr="00311E7D" w:rsidRDefault="00566E7B" w:rsidP="00566E7B">
            <w:r w:rsidRPr="00311E7D">
              <w:t>–</w:t>
            </w:r>
          </w:p>
          <w:p w14:paraId="73FFB758" w14:textId="77777777" w:rsidR="00566E7B" w:rsidRPr="00311E7D" w:rsidRDefault="00566E7B" w:rsidP="00566E7B">
            <w:r w:rsidRPr="00311E7D">
              <w:t>–</w:t>
            </w:r>
          </w:p>
          <w:p w14:paraId="34299A50" w14:textId="77777777" w:rsidR="00566E7B" w:rsidRPr="00311E7D" w:rsidRDefault="00566E7B" w:rsidP="00566E7B">
            <w:r w:rsidRPr="00311E7D">
              <w:t>–</w:t>
            </w:r>
          </w:p>
          <w:p w14:paraId="3B11C5E8" w14:textId="77777777" w:rsidR="00566E7B" w:rsidRPr="00311E7D" w:rsidRDefault="00566E7B" w:rsidP="00566E7B">
            <w:r w:rsidRPr="00311E7D">
              <w:t>8. Milyen „munkát” végzett Lisza a Kanada Kommandóban? __________________________</w:t>
            </w:r>
          </w:p>
          <w:p w14:paraId="2DD708DD" w14:textId="77777777" w:rsidR="00311E7D" w:rsidRDefault="00311E7D" w:rsidP="00566E7B"/>
          <w:p w14:paraId="7F869484" w14:textId="77777777" w:rsidR="00311E7D" w:rsidRDefault="00311E7D" w:rsidP="00566E7B"/>
          <w:p w14:paraId="33E21CC4" w14:textId="2D7BC022" w:rsidR="00566E7B" w:rsidRPr="00311E7D" w:rsidRDefault="00566E7B" w:rsidP="00566E7B">
            <w:r w:rsidRPr="00311E7D">
              <w:t>III. Vaktérképes feladat</w:t>
            </w:r>
          </w:p>
          <w:p w14:paraId="3AC7D5CB" w14:textId="77777777" w:rsidR="00311E7D" w:rsidRDefault="00311E7D" w:rsidP="00566E7B"/>
          <w:p w14:paraId="015D2D5D" w14:textId="77777777" w:rsidR="00311E7D" w:rsidRDefault="00311E7D" w:rsidP="00566E7B"/>
          <w:p w14:paraId="595FB09B" w14:textId="77777777" w:rsidR="00311E7D" w:rsidRDefault="00311E7D" w:rsidP="00566E7B"/>
          <w:p w14:paraId="0476499F" w14:textId="6EA209D2" w:rsidR="00566E7B" w:rsidRPr="00311E7D" w:rsidRDefault="00566E7B" w:rsidP="00566E7B">
            <w:r w:rsidRPr="00311E7D">
              <w:rPr>
                <w:noProof/>
              </w:rPr>
              <w:lastRenderedPageBreak/>
              <w:drawing>
                <wp:inline distT="0" distB="0" distL="0" distR="0" wp14:anchorId="13DE70DF" wp14:editId="1ECAF1DE">
                  <wp:extent cx="5934075" cy="5934075"/>
                  <wp:effectExtent l="0" t="0" r="9525" b="9525"/>
                  <wp:docPr id="821393274" name="Kép 1" descr="Generált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ált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4D97B" w14:textId="77777777" w:rsidR="00566E7B" w:rsidRPr="00311E7D" w:rsidRDefault="00566E7B" w:rsidP="00566E7B">
            <w:r w:rsidRPr="00311E7D">
              <w:t>Jelöld meg a vaktérképen az alábbi helyszíneket! Segítségül használd a történelmi atlaszodat!</w:t>
            </w:r>
          </w:p>
          <w:p w14:paraId="48F31800" w14:textId="1F0D9188" w:rsidR="00566E7B" w:rsidRPr="00311E7D" w:rsidRDefault="00566E7B" w:rsidP="00566E7B">
            <w:r w:rsidRPr="00311E7D">
              <w:br/>
              <w:t xml:space="preserve">1. </w:t>
            </w:r>
            <w:proofErr w:type="spellStart"/>
            <w:r w:rsidRPr="00311E7D">
              <w:t>Thesszaloniki</w:t>
            </w:r>
            <w:proofErr w:type="spellEnd"/>
            <w:r w:rsidRPr="00311E7D">
              <w:t xml:space="preserve"> – Lisza szülővárosa</w:t>
            </w:r>
            <w:r w:rsidRPr="00311E7D">
              <w:br/>
              <w:t>2. Auschwitz–</w:t>
            </w:r>
            <w:proofErr w:type="spellStart"/>
            <w:r w:rsidRPr="00311E7D">
              <w:t>Birkenau</w:t>
            </w:r>
            <w:proofErr w:type="spellEnd"/>
            <w:r w:rsidRPr="00311E7D">
              <w:t xml:space="preserve"> – a deportálás célállomása</w:t>
            </w:r>
            <w:r w:rsidRPr="00311E7D">
              <w:br/>
              <w:t xml:space="preserve">3. </w:t>
            </w:r>
            <w:proofErr w:type="spellStart"/>
            <w:r w:rsidRPr="00311E7D">
              <w:t>Ravensbrück</w:t>
            </w:r>
            <w:proofErr w:type="spellEnd"/>
            <w:r w:rsidRPr="00311E7D">
              <w:t xml:space="preserve"> – a következő tábor</w:t>
            </w:r>
            <w:r w:rsidRPr="00311E7D">
              <w:br/>
              <w:t xml:space="preserve">4. </w:t>
            </w:r>
            <w:proofErr w:type="spellStart"/>
            <w:r w:rsidRPr="00311E7D">
              <w:t>Rechlin</w:t>
            </w:r>
            <w:proofErr w:type="spellEnd"/>
            <w:r w:rsidRPr="00311E7D">
              <w:t xml:space="preserve"> – az utolsó fogolytábor</w:t>
            </w:r>
            <w:r w:rsidRPr="00311E7D">
              <w:br/>
              <w:t>5. Bukarest – ahol bevándorlási engedélyt kapott</w:t>
            </w:r>
          </w:p>
          <w:p w14:paraId="3C6588F5" w14:textId="77777777" w:rsidR="00311E7D" w:rsidRDefault="00311E7D" w:rsidP="00566E7B"/>
          <w:p w14:paraId="30EC9D87" w14:textId="54D2F749" w:rsidR="00566E7B" w:rsidRPr="00311E7D" w:rsidRDefault="00566E7B" w:rsidP="00566E7B">
            <w:r w:rsidRPr="00311E7D">
              <w:t>IV. Rövid választ igénylő kérdések</w:t>
            </w:r>
          </w:p>
          <w:p w14:paraId="0064229B" w14:textId="77777777" w:rsidR="00566E7B" w:rsidRPr="00311E7D" w:rsidRDefault="00566E7B" w:rsidP="00566E7B">
            <w:r w:rsidRPr="00311E7D">
              <w:t>9. Milyen szerepe volt a „Kanada Kommandónak” Auschwitzban? __________________________</w:t>
            </w:r>
          </w:p>
          <w:p w14:paraId="1C9050A1" w14:textId="77777777" w:rsidR="00566E7B" w:rsidRPr="00311E7D" w:rsidRDefault="00566E7B" w:rsidP="00566E7B">
            <w:r w:rsidRPr="00311E7D">
              <w:lastRenderedPageBreak/>
              <w:t>10. Hogyan fejeződött be Lisza története, és miért érezte a szabadságot „keserűnek”? __________________________</w:t>
            </w:r>
          </w:p>
          <w:p w14:paraId="6771EC6E" w14:textId="7606ECE0" w:rsidR="00566E7B" w:rsidRPr="00311E7D" w:rsidRDefault="00566E7B" w:rsidP="00566E7B">
            <w:r w:rsidRPr="00311E7D">
              <w:t>Megoldókulcs</w:t>
            </w:r>
          </w:p>
          <w:p w14:paraId="3EF18784" w14:textId="77777777" w:rsidR="00566E7B" w:rsidRPr="00311E7D" w:rsidRDefault="00566E7B" w:rsidP="00566E7B"/>
          <w:p w14:paraId="18882C2D" w14:textId="77777777" w:rsidR="00566E7B" w:rsidRPr="00311E7D" w:rsidRDefault="00566E7B" w:rsidP="00566E7B">
            <w:r w:rsidRPr="00311E7D">
              <w:t>1. b) Thesszalonikiben</w:t>
            </w:r>
          </w:p>
          <w:p w14:paraId="3B13899F" w14:textId="77777777" w:rsidR="00566E7B" w:rsidRPr="00311E7D" w:rsidRDefault="00566E7B" w:rsidP="00566E7B">
            <w:r w:rsidRPr="00311E7D">
              <w:t>2. c) 1941</w:t>
            </w:r>
          </w:p>
          <w:p w14:paraId="77937957" w14:textId="77777777" w:rsidR="00566E7B" w:rsidRPr="00311E7D" w:rsidRDefault="00566E7B" w:rsidP="00566E7B">
            <w:r w:rsidRPr="00311E7D">
              <w:t xml:space="preserve">3. b) Az </w:t>
            </w:r>
            <w:proofErr w:type="spellStart"/>
            <w:r w:rsidRPr="00311E7D">
              <w:t>Eleftherias</w:t>
            </w:r>
            <w:proofErr w:type="spellEnd"/>
            <w:r w:rsidRPr="00311E7D">
              <w:t xml:space="preserve"> téren</w:t>
            </w:r>
          </w:p>
          <w:p w14:paraId="6FA303FA" w14:textId="77777777" w:rsidR="00566E7B" w:rsidRPr="00311E7D" w:rsidRDefault="00566E7B" w:rsidP="00566E7B">
            <w:r w:rsidRPr="00311E7D">
              <w:t>4. c) Auschwitz–</w:t>
            </w:r>
            <w:proofErr w:type="spellStart"/>
            <w:r w:rsidRPr="00311E7D">
              <w:t>Birkenau</w:t>
            </w:r>
            <w:proofErr w:type="spellEnd"/>
          </w:p>
          <w:p w14:paraId="5BDC73F2" w14:textId="77777777" w:rsidR="00566E7B" w:rsidRPr="00311E7D" w:rsidRDefault="00566E7B" w:rsidP="00566E7B">
            <w:r w:rsidRPr="00311E7D">
              <w:t>5. c) csereberélni vagy lopással megszerezni valamit</w:t>
            </w:r>
          </w:p>
          <w:p w14:paraId="3358FAEF" w14:textId="77777777" w:rsidR="00566E7B" w:rsidRPr="00311E7D" w:rsidRDefault="00566E7B" w:rsidP="00566E7B">
            <w:r w:rsidRPr="00311E7D">
              <w:t>6. a) 4111</w:t>
            </w:r>
            <w:r w:rsidRPr="00311E7D">
              <w:br/>
              <w:t>b) Marie (</w:t>
            </w:r>
            <w:proofErr w:type="spellStart"/>
            <w:r w:rsidRPr="00311E7D">
              <w:t>Nahmiasz</w:t>
            </w:r>
            <w:proofErr w:type="spellEnd"/>
            <w:r w:rsidRPr="00311E7D">
              <w:t>)</w:t>
            </w:r>
            <w:r w:rsidRPr="00311E7D">
              <w:br/>
              <w:t>c) 1945. április 27.</w:t>
            </w:r>
            <w:r w:rsidRPr="00311E7D">
              <w:br/>
              <w:t>d) 8. transzporttal</w:t>
            </w:r>
          </w:p>
          <w:p w14:paraId="779F6B80" w14:textId="77777777" w:rsidR="00566E7B" w:rsidRPr="00311E7D" w:rsidRDefault="00566E7B" w:rsidP="00566E7B">
            <w:r w:rsidRPr="00311E7D">
              <w:t>7. – zsúfoltan, tízen feküdtek egy helyen</w:t>
            </w:r>
            <w:r w:rsidRPr="00311E7D">
              <w:br/>
              <w:t>– tetvek, bolhák, paraziták lepték el a barakkokat</w:t>
            </w:r>
            <w:r w:rsidRPr="00311E7D">
              <w:br/>
              <w:t>– alig volt élelmük, csak híg „leves”</w:t>
            </w:r>
            <w:r w:rsidRPr="00311E7D">
              <w:br/>
              <w:t>– hideg, piszkos, embertelen körülmények</w:t>
            </w:r>
          </w:p>
          <w:p w14:paraId="39EC150C" w14:textId="77777777" w:rsidR="00566E7B" w:rsidRPr="00311E7D" w:rsidRDefault="00566E7B" w:rsidP="00566E7B">
            <w:r w:rsidRPr="00311E7D">
              <w:t>8. A deportált zsidók holmiját szortírozta, csomagokat készített, amelyeket Németországba küldtek.</w:t>
            </w:r>
          </w:p>
          <w:p w14:paraId="30F03777" w14:textId="77777777" w:rsidR="00566E7B" w:rsidRPr="00311E7D" w:rsidRDefault="00566E7B" w:rsidP="00566E7B">
            <w:r w:rsidRPr="00311E7D">
              <w:t>9. A Kanada Kommandó a deportáltak poggyászait válogatta, ezért ott viszonylag jobb életfeltételek voltak.</w:t>
            </w:r>
          </w:p>
          <w:p w14:paraId="0A8C9C5C" w14:textId="77777777" w:rsidR="00566E7B" w:rsidRPr="00311E7D" w:rsidRDefault="00566E7B" w:rsidP="00566E7B">
            <w:r w:rsidRPr="00311E7D">
              <w:t>10. Lisza 1945 áprilisában szabadult fel, de a szabadság keserű volt, mert családja nagy része odaveszett, és a lelkében mély tragédia maradt.</w:t>
            </w:r>
          </w:p>
          <w:p w14:paraId="411A88DD" w14:textId="77777777" w:rsidR="00566E7B" w:rsidRPr="00311E7D" w:rsidRDefault="00566E7B" w:rsidP="00566E7B"/>
          <w:p w14:paraId="7A21F9AC" w14:textId="7C1D7181" w:rsidR="00566E7B" w:rsidRPr="00311E7D" w:rsidRDefault="00566E7B" w:rsidP="00566E7B">
            <w:pPr>
              <w:pStyle w:val="Listaszerbekezds"/>
              <w:numPr>
                <w:ilvl w:val="0"/>
                <w:numId w:val="1"/>
              </w:numPr>
            </w:pPr>
            <w:r w:rsidRPr="00311E7D">
              <w:t>feladat: keresztrejtvény</w:t>
            </w:r>
          </w:p>
          <w:p w14:paraId="4F573DE0" w14:textId="77777777" w:rsidR="00566E7B" w:rsidRPr="00311E7D" w:rsidRDefault="00566E7B" w:rsidP="00566E7B"/>
          <w:p w14:paraId="60EDAD03" w14:textId="77777777" w:rsidR="00566E7B" w:rsidRPr="00311E7D" w:rsidRDefault="00566E7B" w:rsidP="00566E7B">
            <w:hyperlink r:id="rId10" w:history="1">
              <w:r w:rsidRPr="00311E7D">
                <w:rPr>
                  <w:rStyle w:val="Hiperhivatkozs"/>
                </w:rPr>
                <w:t>https://www.nkp.hu/feladat/megtekintes/185980450292/?filter=%7B%22site_id%22%3A1%2C%22is_active%22%3Atrue%7D&amp;library_id=6800&amp;limit=3&amp;offset=-1&amp;order_by=%5B%7B%22name%22%3A%22creation_time%22%2C%22desc%22%3Atrue%7D%5D</w:t>
              </w:r>
            </w:hyperlink>
          </w:p>
          <w:p w14:paraId="191348D9" w14:textId="77777777" w:rsidR="00566E7B" w:rsidRPr="00311E7D" w:rsidRDefault="00566E7B" w:rsidP="00566E7B">
            <w:r w:rsidRPr="00311E7D">
              <w:rPr>
                <w:noProof/>
              </w:rPr>
              <w:lastRenderedPageBreak/>
              <w:drawing>
                <wp:inline distT="0" distB="0" distL="0" distR="0" wp14:anchorId="3542E7BD" wp14:editId="62C111F4">
                  <wp:extent cx="5486400" cy="3086100"/>
                  <wp:effectExtent l="0" t="0" r="0" b="0"/>
                  <wp:docPr id="1824291732" name="Kép 1" descr="A képen szöveg, képernyőkép, szoftver, Multimédiás szoftver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91732" name="Kép 1" descr="A képen szöveg, képernyőkép, szoftver, Multimédiás szoftver látható&#10;&#10;Előfordulhat, hogy az AI által létrehozott tartalom helytelen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22FCE" w14:textId="4C47C1E4" w:rsidR="00566E7B" w:rsidRPr="00311E7D" w:rsidRDefault="00566E7B" w:rsidP="009217DA">
            <w:pPr>
              <w:pStyle w:val="NormlWeb"/>
              <w:numPr>
                <w:ilvl w:val="0"/>
                <w:numId w:val="1"/>
              </w:numPr>
            </w:pPr>
            <w:r w:rsidRPr="00311E7D">
              <w:t>feladat: szövegalkotás</w:t>
            </w:r>
          </w:p>
          <w:p w14:paraId="411773DE" w14:textId="77777777" w:rsidR="00566E7B" w:rsidRPr="00311E7D" w:rsidRDefault="00566E7B" w:rsidP="00566E7B">
            <w:pPr>
              <w:pStyle w:val="NormlWeb"/>
              <w:ind w:left="360"/>
            </w:pPr>
          </w:p>
          <w:p w14:paraId="152CDFE4" w14:textId="77777777" w:rsidR="00566E7B" w:rsidRPr="00311E7D" w:rsidRDefault="00566E7B" w:rsidP="00566E7B">
            <w:pPr>
              <w:pStyle w:val="NormlWeb"/>
              <w:ind w:left="360"/>
            </w:pPr>
            <w:r w:rsidRPr="00311E7D">
              <w:t>Irodalmi-érzelmi feldolgozás (kreatív rész)</w:t>
            </w:r>
          </w:p>
          <w:p w14:paraId="7595FB27" w14:textId="77777777" w:rsidR="00566E7B" w:rsidRPr="00311E7D" w:rsidRDefault="00566E7B" w:rsidP="00566E7B">
            <w:pPr>
              <w:pStyle w:val="NormlWeb"/>
              <w:ind w:left="360"/>
            </w:pPr>
            <w:r w:rsidRPr="00311E7D">
              <w:t>Válasszatok egyet:</w:t>
            </w:r>
          </w:p>
          <w:p w14:paraId="15D0F265" w14:textId="77777777" w:rsidR="00566E7B" w:rsidRPr="00311E7D" w:rsidRDefault="00566E7B" w:rsidP="00566E7B">
            <w:pPr>
              <w:pStyle w:val="NormlWeb"/>
              <w:numPr>
                <w:ilvl w:val="0"/>
                <w:numId w:val="3"/>
              </w:numPr>
            </w:pPr>
            <w:r w:rsidRPr="00311E7D">
              <w:t>írjatok monológot Lisza szemszögéből, mintha 1945 után egy túlélőtalálkozón beszélne;</w:t>
            </w:r>
          </w:p>
          <w:p w14:paraId="0BEFBD79" w14:textId="77777777" w:rsidR="00566E7B" w:rsidRPr="00311E7D" w:rsidRDefault="00566E7B" w:rsidP="00566E7B">
            <w:pPr>
              <w:pStyle w:val="NormlWeb"/>
              <w:numPr>
                <w:ilvl w:val="0"/>
                <w:numId w:val="3"/>
              </w:numPr>
            </w:pPr>
            <w:r w:rsidRPr="00311E7D">
              <w:t>vagy készítsetek drámai jelenetet / rádiójátékot a visszaemlékezés egyik részletéből (pl. a deportálás vagy a „Kanada-kommandó” mindennapjai);</w:t>
            </w:r>
          </w:p>
          <w:p w14:paraId="074487F4" w14:textId="77777777" w:rsidR="00566E7B" w:rsidRPr="00311E7D" w:rsidRDefault="00566E7B" w:rsidP="00566E7B">
            <w:pPr>
              <w:pStyle w:val="NormlWeb"/>
              <w:numPr>
                <w:ilvl w:val="0"/>
                <w:numId w:val="3"/>
              </w:numPr>
            </w:pPr>
            <w:r w:rsidRPr="00311E7D">
              <w:t>vagy írjatok naplórészletet Lisza húgának nézőpontjából.</w:t>
            </w:r>
          </w:p>
          <w:p w14:paraId="6B204992" w14:textId="77777777" w:rsidR="00566E7B" w:rsidRPr="00311E7D" w:rsidRDefault="00566E7B" w:rsidP="00566E7B">
            <w:pPr>
              <w:pStyle w:val="NormlWeb"/>
              <w:ind w:left="360"/>
            </w:pPr>
            <w:r w:rsidRPr="00311E7D">
              <w:rPr>
                <w:rFonts w:ascii="Segoe UI Emoji" w:hAnsi="Segoe UI Emoji" w:cs="Segoe UI Emoji"/>
              </w:rPr>
              <w:t>🎭</w:t>
            </w:r>
            <w:r w:rsidRPr="00311E7D">
              <w:t xml:space="preserve"> </w:t>
            </w:r>
            <w:r w:rsidRPr="00311E7D">
              <w:rPr>
                <w:i/>
                <w:iCs/>
              </w:rPr>
              <w:t>Cél:</w:t>
            </w:r>
            <w:r w:rsidRPr="00311E7D">
              <w:t xml:space="preserve"> az emberi hang, érzelem, trauma és remény megmutatása – nem pusztán a tények ismétlése.</w:t>
            </w:r>
          </w:p>
          <w:p w14:paraId="0A7F8B47" w14:textId="77777777" w:rsidR="00566E7B" w:rsidRPr="00311E7D" w:rsidRDefault="00566E7B" w:rsidP="00566E7B">
            <w:pPr>
              <w:pStyle w:val="NormlWeb"/>
              <w:ind w:left="360"/>
            </w:pPr>
          </w:p>
          <w:p w14:paraId="53F99F88" w14:textId="77777777" w:rsidR="00566E7B" w:rsidRPr="00311E7D" w:rsidRDefault="00566E7B" w:rsidP="00566E7B">
            <w:pPr>
              <w:pStyle w:val="NormlWeb"/>
              <w:ind w:left="720"/>
              <w:rPr>
                <w:b/>
                <w:bCs/>
              </w:rPr>
            </w:pPr>
          </w:p>
          <w:p w14:paraId="67BC828E" w14:textId="77777777" w:rsidR="00351067" w:rsidRPr="00311E7D" w:rsidRDefault="00351067" w:rsidP="00351067">
            <w:pPr>
              <w:pStyle w:val="Body"/>
              <w:spacing w:after="0" w:line="240" w:lineRule="auto"/>
              <w:ind w:left="720"/>
            </w:pPr>
          </w:p>
          <w:p w14:paraId="47F94532" w14:textId="77777777" w:rsidR="00512ECC" w:rsidRPr="00311E7D" w:rsidRDefault="00512ECC" w:rsidP="00512ECC">
            <w:pPr>
              <w:pStyle w:val="Body"/>
              <w:spacing w:after="0" w:line="240" w:lineRule="auto"/>
              <w:ind w:left="720"/>
            </w:pPr>
          </w:p>
          <w:p w14:paraId="7B432761" w14:textId="77777777" w:rsidR="00512ECC" w:rsidRPr="00311E7D" w:rsidRDefault="00512ECC" w:rsidP="00512ECC">
            <w:pPr>
              <w:pStyle w:val="Body"/>
              <w:spacing w:after="0" w:line="240" w:lineRule="auto"/>
              <w:ind w:left="720"/>
            </w:pPr>
          </w:p>
          <w:p w14:paraId="1E505F48" w14:textId="77777777" w:rsidR="00B61305" w:rsidRPr="00311E7D" w:rsidRDefault="00B61305">
            <w:pPr>
              <w:pStyle w:val="Body"/>
              <w:spacing w:after="0" w:line="240" w:lineRule="auto"/>
            </w:pPr>
          </w:p>
          <w:p w14:paraId="0C6414B7" w14:textId="77777777" w:rsidR="00B61305" w:rsidRPr="00311E7D" w:rsidRDefault="00B61305">
            <w:pPr>
              <w:pStyle w:val="Body"/>
              <w:spacing w:after="0" w:line="240" w:lineRule="auto"/>
            </w:pPr>
          </w:p>
        </w:tc>
      </w:tr>
      <w:tr w:rsidR="00B61305" w:rsidRPr="00311E7D" w14:paraId="4609C52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80C4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lastRenderedPageBreak/>
              <w:t>Végeredmények, produktumok</w:t>
            </w:r>
          </w:p>
        </w:tc>
      </w:tr>
      <w:tr w:rsidR="00B61305" w:rsidRPr="00311E7D" w14:paraId="1BAC67A9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2101" w14:textId="3FBD6B0F" w:rsidR="00D27AAE" w:rsidRPr="00311E7D" w:rsidRDefault="0000000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311E7D">
              <w:rPr>
                <w:i/>
                <w:iCs/>
              </w:rPr>
              <w:lastRenderedPageBreak/>
              <w:t>Mi az óra eredmé</w:t>
            </w:r>
            <w:r w:rsidRPr="00311E7D">
              <w:rPr>
                <w:i/>
                <w:iCs/>
                <w:lang w:eastAsia="zh-TW"/>
              </w:rPr>
              <w:t>nye? Elk</w:t>
            </w:r>
            <w:r w:rsidRPr="00311E7D">
              <w:rPr>
                <w:i/>
                <w:iCs/>
              </w:rPr>
              <w:t xml:space="preserve">észül-e valamilyen kézzel fogható </w:t>
            </w:r>
            <w:r w:rsidRPr="00311E7D">
              <w:rPr>
                <w:i/>
                <w:iCs/>
                <w:lang w:eastAsia="zh-TW"/>
              </w:rPr>
              <w:t xml:space="preserve">produktum? </w:t>
            </w:r>
          </w:p>
          <w:p w14:paraId="63B79AEF" w14:textId="5EFF5DE7" w:rsidR="00D27AAE" w:rsidRPr="00311E7D" w:rsidRDefault="00D27AAE">
            <w:pPr>
              <w:pStyle w:val="Body"/>
              <w:spacing w:after="0" w:line="240" w:lineRule="auto"/>
              <w:rPr>
                <w:b/>
                <w:bCs/>
                <w:lang w:eastAsia="zh-TW"/>
              </w:rPr>
            </w:pPr>
            <w:r w:rsidRPr="00311E7D">
              <w:rPr>
                <w:b/>
                <w:bCs/>
                <w:lang w:eastAsia="zh-TW"/>
              </w:rPr>
              <w:t xml:space="preserve">Igen, plakátot készítünk csomagolópapírra. </w:t>
            </w:r>
          </w:p>
          <w:p w14:paraId="06770E2A" w14:textId="14447E55" w:rsidR="00EA0405" w:rsidRPr="00311E7D" w:rsidRDefault="00566E7B">
            <w:pPr>
              <w:pStyle w:val="Body"/>
              <w:spacing w:after="0" w:line="240" w:lineRule="auto"/>
              <w:rPr>
                <w:lang w:eastAsia="zh-TW"/>
              </w:rPr>
            </w:pPr>
            <w:r w:rsidRPr="00311E7D">
              <w:rPr>
                <w:lang w:eastAsia="zh-TW"/>
              </w:rPr>
              <w:t>Igen, a szövegalkotási feladat.</w:t>
            </w:r>
          </w:p>
          <w:p w14:paraId="1FCC537B" w14:textId="77777777" w:rsidR="000D5D0E" w:rsidRPr="00311E7D" w:rsidRDefault="000D5D0E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FDAD7AC" w14:textId="77777777" w:rsidR="00B61305" w:rsidRPr="00311E7D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59909B8D" w14:textId="77777777" w:rsidR="00B61305" w:rsidRPr="00311E7D" w:rsidRDefault="00B61305">
            <w:pPr>
              <w:pStyle w:val="Body"/>
              <w:spacing w:after="0" w:line="240" w:lineRule="auto"/>
            </w:pPr>
          </w:p>
        </w:tc>
      </w:tr>
      <w:tr w:rsidR="00B61305" w:rsidRPr="00311E7D" w14:paraId="7B5DE63F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8667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t>Dokumentáció</w:t>
            </w:r>
          </w:p>
        </w:tc>
      </w:tr>
      <w:tr w:rsidR="00B61305" w:rsidRPr="00311E7D" w14:paraId="1EEC61BC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EE01" w14:textId="5A97F988" w:rsidR="00B61305" w:rsidRPr="00311E7D" w:rsidRDefault="00000000">
            <w:pPr>
              <w:pStyle w:val="Body"/>
              <w:spacing w:after="0" w:line="240" w:lineRule="auto"/>
              <w:rPr>
                <w:i/>
                <w:iCs/>
              </w:rPr>
            </w:pPr>
            <w:r w:rsidRPr="00311E7D">
              <w:rPr>
                <w:i/>
                <w:iCs/>
              </w:rPr>
              <w:t>Dokumentáljátok valamilyen formában az órát (pl. fotók, videók, esszék, stb.)? Ha igen, örömmel vesszük, ha elkülditek nekünk</w:t>
            </w:r>
            <w:r w:rsidR="00025BF0" w:rsidRPr="00311E7D">
              <w:rPr>
                <w:i/>
                <w:iCs/>
              </w:rPr>
              <w:t xml:space="preserve"> (</w:t>
            </w:r>
            <w:hyperlink r:id="rId12" w:history="1">
              <w:r w:rsidR="00025BF0" w:rsidRPr="00311E7D">
                <w:rPr>
                  <w:rStyle w:val="Hiperhivatkozs"/>
                  <w:i/>
                  <w:iCs/>
                </w:rPr>
                <w:t>szilagyi@centropa.org</w:t>
              </w:r>
            </w:hyperlink>
            <w:r w:rsidR="00025BF0" w:rsidRPr="00311E7D">
              <w:rPr>
                <w:i/>
                <w:iCs/>
              </w:rPr>
              <w:t xml:space="preserve"> e-mail címre)</w:t>
            </w:r>
            <w:r w:rsidRPr="00311E7D">
              <w:rPr>
                <w:i/>
                <w:iCs/>
              </w:rPr>
              <w:t>.</w:t>
            </w:r>
          </w:p>
          <w:p w14:paraId="0DF58498" w14:textId="77777777" w:rsidR="00B61305" w:rsidRPr="00311E7D" w:rsidRDefault="00B61305">
            <w:pPr>
              <w:pStyle w:val="Body"/>
              <w:spacing w:after="0" w:line="240" w:lineRule="auto"/>
            </w:pPr>
          </w:p>
        </w:tc>
      </w:tr>
      <w:tr w:rsidR="00B61305" w:rsidRPr="00311E7D" w14:paraId="3669518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AB5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t>Értékelés</w:t>
            </w:r>
          </w:p>
        </w:tc>
      </w:tr>
      <w:tr w:rsidR="00B61305" w:rsidRPr="00311E7D" w14:paraId="784EA85E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3B666" w14:textId="17590973" w:rsidR="004160E5" w:rsidRPr="00311E7D" w:rsidRDefault="0000000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311E7D">
              <w:rPr>
                <w:i/>
                <w:iCs/>
              </w:rPr>
              <w:t>Hogyan fogod értékel</w:t>
            </w:r>
            <w:r w:rsidR="00B14DA4" w:rsidRPr="00311E7D">
              <w:rPr>
                <w:i/>
                <w:iCs/>
              </w:rPr>
              <w:t>ni</w:t>
            </w:r>
            <w:r w:rsidRPr="00311E7D">
              <w:rPr>
                <w:i/>
                <w:iCs/>
              </w:rPr>
              <w:t xml:space="preserve"> a diákok munkájá</w:t>
            </w:r>
            <w:r w:rsidRPr="00311E7D">
              <w:rPr>
                <w:i/>
                <w:iCs/>
                <w:lang w:eastAsia="zh-TW"/>
              </w:rPr>
              <w:t xml:space="preserve">t? </w:t>
            </w:r>
          </w:p>
          <w:p w14:paraId="68F3263C" w14:textId="0D0FE526" w:rsidR="004160E5" w:rsidRPr="00311E7D" w:rsidRDefault="004160E5">
            <w:pPr>
              <w:pStyle w:val="Body"/>
              <w:spacing w:after="0" w:line="240" w:lineRule="auto"/>
              <w:rPr>
                <w:b/>
                <w:bCs/>
              </w:rPr>
            </w:pPr>
            <w:r w:rsidRPr="00311E7D">
              <w:rPr>
                <w:b/>
                <w:bCs/>
                <w:lang w:eastAsia="zh-TW"/>
              </w:rPr>
              <w:t>Szóban, tanári és társértékelés.</w:t>
            </w:r>
          </w:p>
          <w:p w14:paraId="6472C12E" w14:textId="77777777" w:rsidR="00B61305" w:rsidRPr="00311E7D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169F0FC" w14:textId="77777777" w:rsidR="00B61305" w:rsidRPr="00311E7D" w:rsidRDefault="00B61305">
            <w:pPr>
              <w:pStyle w:val="Body"/>
              <w:spacing w:after="0" w:line="240" w:lineRule="auto"/>
            </w:pPr>
          </w:p>
        </w:tc>
      </w:tr>
      <w:tr w:rsidR="00B61305" w:rsidRPr="00311E7D" w14:paraId="5952909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085" w14:textId="77777777" w:rsidR="00B61305" w:rsidRPr="00311E7D" w:rsidRDefault="00000000">
            <w:pPr>
              <w:pStyle w:val="Body"/>
              <w:spacing w:after="0" w:line="240" w:lineRule="auto"/>
            </w:pPr>
            <w:r w:rsidRPr="00311E7D">
              <w:rPr>
                <w:b/>
                <w:bCs/>
              </w:rPr>
              <w:t>Egyéb</w:t>
            </w:r>
          </w:p>
        </w:tc>
      </w:tr>
      <w:tr w:rsidR="00B61305" w:rsidRPr="00311E7D" w14:paraId="44A9BAE2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D271" w14:textId="77777777" w:rsidR="00B61305" w:rsidRPr="00311E7D" w:rsidRDefault="00000000">
            <w:pPr>
              <w:pStyle w:val="Body"/>
              <w:spacing w:after="0" w:line="240" w:lineRule="auto"/>
              <w:rPr>
                <w:i/>
                <w:iCs/>
              </w:rPr>
            </w:pPr>
            <w:r w:rsidRPr="00311E7D">
              <w:rPr>
                <w:i/>
                <w:iCs/>
              </w:rPr>
              <w:t>Van-e bármi, amit hasznos tudnunk erről az óratervrő</w:t>
            </w:r>
            <w:r w:rsidRPr="00311E7D">
              <w:rPr>
                <w:i/>
                <w:iCs/>
                <w:lang w:eastAsia="zh-TW"/>
              </w:rPr>
              <w:t>l?</w:t>
            </w:r>
          </w:p>
          <w:p w14:paraId="68D0191B" w14:textId="77777777" w:rsidR="00B61305" w:rsidRPr="00311E7D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12601BC5" w14:textId="77777777" w:rsidR="00B61305" w:rsidRPr="00311E7D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C160AD1" w14:textId="77777777" w:rsidR="00B61305" w:rsidRPr="00311E7D" w:rsidRDefault="00B61305">
            <w:pPr>
              <w:pStyle w:val="Body"/>
              <w:spacing w:after="0" w:line="240" w:lineRule="auto"/>
            </w:pPr>
          </w:p>
        </w:tc>
      </w:tr>
    </w:tbl>
    <w:p w14:paraId="3E734A77" w14:textId="77777777" w:rsidR="00B61305" w:rsidRDefault="00B61305">
      <w:pPr>
        <w:pStyle w:val="Body"/>
        <w:widowControl w:val="0"/>
        <w:spacing w:after="0" w:line="240" w:lineRule="auto"/>
        <w:jc w:val="center"/>
      </w:pPr>
    </w:p>
    <w:sectPr w:rsidR="00B6130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1CC6" w14:textId="77777777" w:rsidR="00187F35" w:rsidRPr="00311E7D" w:rsidRDefault="00187F35">
      <w:r w:rsidRPr="00311E7D">
        <w:separator/>
      </w:r>
    </w:p>
  </w:endnote>
  <w:endnote w:type="continuationSeparator" w:id="0">
    <w:p w14:paraId="32D8BBFB" w14:textId="77777777" w:rsidR="00187F35" w:rsidRPr="00311E7D" w:rsidRDefault="00187F35">
      <w:r w:rsidRPr="00311E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12B2" w14:textId="77777777" w:rsidR="00B61305" w:rsidRPr="00311E7D" w:rsidRDefault="00000000">
    <w:pPr>
      <w:pStyle w:val="Body"/>
      <w:tabs>
        <w:tab w:val="center" w:pos="4536"/>
        <w:tab w:val="right" w:pos="9072"/>
      </w:tabs>
      <w:spacing w:after="0" w:line="240" w:lineRule="auto"/>
      <w:jc w:val="center"/>
    </w:pPr>
    <w:r w:rsidRPr="00311E7D">
      <w:fldChar w:fldCharType="begin"/>
    </w:r>
    <w:r w:rsidRPr="00311E7D">
      <w:instrText xml:space="preserve"> PAGE </w:instrText>
    </w:r>
    <w:r w:rsidRPr="00311E7D">
      <w:fldChar w:fldCharType="separate"/>
    </w:r>
    <w:r w:rsidR="00B14DA4" w:rsidRPr="00311E7D">
      <w:t>2</w:t>
    </w:r>
    <w:r w:rsidRPr="00311E7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FFBE" w14:textId="77777777" w:rsidR="00B61305" w:rsidRPr="00311E7D" w:rsidRDefault="00B6130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EBB0" w14:textId="77777777" w:rsidR="00187F35" w:rsidRPr="00311E7D" w:rsidRDefault="00187F35">
      <w:r w:rsidRPr="00311E7D">
        <w:separator/>
      </w:r>
    </w:p>
  </w:footnote>
  <w:footnote w:type="continuationSeparator" w:id="0">
    <w:p w14:paraId="3769883D" w14:textId="77777777" w:rsidR="00187F35" w:rsidRPr="00311E7D" w:rsidRDefault="00187F35">
      <w:r w:rsidRPr="00311E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1D9E" w14:textId="77777777" w:rsidR="00B61305" w:rsidRPr="00311E7D" w:rsidRDefault="00B61305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AEFA" w14:textId="77777777" w:rsidR="00B61305" w:rsidRPr="00311E7D" w:rsidRDefault="00000000">
    <w:pPr>
      <w:pStyle w:val="Body"/>
      <w:tabs>
        <w:tab w:val="center" w:pos="4536"/>
        <w:tab w:val="right" w:pos="9072"/>
      </w:tabs>
      <w:spacing w:after="0" w:line="240" w:lineRule="auto"/>
    </w:pPr>
    <w:r w:rsidRPr="00311E7D">
      <w:rPr>
        <w:noProof/>
      </w:rPr>
      <w:drawing>
        <wp:inline distT="0" distB="0" distL="0" distR="0" wp14:anchorId="090E8B70" wp14:editId="0E081012">
          <wp:extent cx="2023533" cy="572395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33" cy="572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9A3"/>
    <w:multiLevelType w:val="hybridMultilevel"/>
    <w:tmpl w:val="54967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0176"/>
    <w:multiLevelType w:val="hybridMultilevel"/>
    <w:tmpl w:val="91E8D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1CC"/>
    <w:multiLevelType w:val="multilevel"/>
    <w:tmpl w:val="2B92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470646">
    <w:abstractNumId w:val="1"/>
  </w:num>
  <w:num w:numId="2" w16cid:durableId="1891457846">
    <w:abstractNumId w:val="0"/>
  </w:num>
  <w:num w:numId="3" w16cid:durableId="27953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05"/>
    <w:rsid w:val="00025BF0"/>
    <w:rsid w:val="000553F0"/>
    <w:rsid w:val="000D5D0E"/>
    <w:rsid w:val="00105BB6"/>
    <w:rsid w:val="001143E6"/>
    <w:rsid w:val="00123257"/>
    <w:rsid w:val="00134BEB"/>
    <w:rsid w:val="00162B7C"/>
    <w:rsid w:val="00187F35"/>
    <w:rsid w:val="002066A8"/>
    <w:rsid w:val="00206C98"/>
    <w:rsid w:val="00232E6E"/>
    <w:rsid w:val="0024780D"/>
    <w:rsid w:val="00284221"/>
    <w:rsid w:val="002D3D56"/>
    <w:rsid w:val="00311E7D"/>
    <w:rsid w:val="00344962"/>
    <w:rsid w:val="00351067"/>
    <w:rsid w:val="004160E5"/>
    <w:rsid w:val="004C7135"/>
    <w:rsid w:val="00512ECC"/>
    <w:rsid w:val="00566E7B"/>
    <w:rsid w:val="00577952"/>
    <w:rsid w:val="00595A7D"/>
    <w:rsid w:val="005A26C4"/>
    <w:rsid w:val="005E64E6"/>
    <w:rsid w:val="00667F1B"/>
    <w:rsid w:val="00672B39"/>
    <w:rsid w:val="006D553D"/>
    <w:rsid w:val="007254AB"/>
    <w:rsid w:val="007E25A7"/>
    <w:rsid w:val="008064DD"/>
    <w:rsid w:val="0083786B"/>
    <w:rsid w:val="0087697A"/>
    <w:rsid w:val="00894E5A"/>
    <w:rsid w:val="008B68A0"/>
    <w:rsid w:val="008D3BFF"/>
    <w:rsid w:val="009217DA"/>
    <w:rsid w:val="00952FCB"/>
    <w:rsid w:val="009858E4"/>
    <w:rsid w:val="009B7D94"/>
    <w:rsid w:val="009E5C6D"/>
    <w:rsid w:val="00A761ED"/>
    <w:rsid w:val="00A770E1"/>
    <w:rsid w:val="00AA6500"/>
    <w:rsid w:val="00AA7D20"/>
    <w:rsid w:val="00B14DA4"/>
    <w:rsid w:val="00B61305"/>
    <w:rsid w:val="00B7204F"/>
    <w:rsid w:val="00BA0A8D"/>
    <w:rsid w:val="00BB5CB3"/>
    <w:rsid w:val="00BE4985"/>
    <w:rsid w:val="00C6445B"/>
    <w:rsid w:val="00D27AAE"/>
    <w:rsid w:val="00EA0405"/>
    <w:rsid w:val="00EA4BA6"/>
    <w:rsid w:val="00F2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2A59"/>
  <w15:docId w15:val="{1784326A-A00D-0E4F-A563-E14178F5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bdr w:val="nil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eloldatlanmegemlts">
    <w:name w:val="Unresolved Mention"/>
    <w:basedOn w:val="Bekezdsalapbettpusa"/>
    <w:uiPriority w:val="99"/>
    <w:semiHidden/>
    <w:unhideWhenUsed/>
    <w:rsid w:val="00025BF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2D3D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2">
    <w:name w:val="Strong"/>
    <w:basedOn w:val="Bekezdsalapbettpusa"/>
    <w:uiPriority w:val="22"/>
    <w:qFormat/>
    <w:rsid w:val="00F22029"/>
    <w:rPr>
      <w:b/>
      <w:bCs/>
    </w:rPr>
  </w:style>
  <w:style w:type="paragraph" w:styleId="Listaszerbekezds">
    <w:name w:val="List Paragraph"/>
    <w:basedOn w:val="Norml"/>
    <w:uiPriority w:val="34"/>
    <w:qFormat/>
    <w:rsid w:val="00566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ilagyi@centrop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kp.hu/feladat/megtekintes/185980450292/?filter=%7B%22site_id%22%3A1%2C%22is_active%22%3Atrue%7D&amp;library_id=6800&amp;limit=3&amp;offset=-1&amp;order_by=%5B%7B%22name%22%3A%22creation_time%22%2C%22desc%22%3Atrue%7D%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C193-977F-4BFF-B834-E2398091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0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365 felhasználó</cp:lastModifiedBy>
  <cp:revision>4</cp:revision>
  <cp:lastPrinted>2025-11-17T20:00:00Z</cp:lastPrinted>
  <dcterms:created xsi:type="dcterms:W3CDTF">2025-10-11T15:36:00Z</dcterms:created>
  <dcterms:modified xsi:type="dcterms:W3CDTF">2025-11-17T20:07:00Z</dcterms:modified>
</cp:coreProperties>
</file>